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24A6D" w14:textId="77777777" w:rsidR="00434AA5" w:rsidRDefault="00514670">
      <w:pPr>
        <w:pStyle w:val="Default"/>
        <w:jc w:val="center"/>
      </w:pPr>
      <w:r>
        <w:rPr>
          <w:b/>
          <w:bCs/>
        </w:rPr>
        <w:t>UMOWA POŻYCZKI NA POKRYCIE BIEŻĄCYCH KOSZTÓW PROWADZENIA DZIAŁALNOŚCI GOSPODARCZEJ MIKROPRZEDSIĘBIORCY</w:t>
      </w:r>
    </w:p>
    <w:p w14:paraId="185DDF76" w14:textId="77777777" w:rsidR="00434AA5" w:rsidRDefault="00434AA5">
      <w:pPr>
        <w:pStyle w:val="Default"/>
        <w:spacing w:before="120" w:after="120"/>
        <w:jc w:val="both"/>
      </w:pPr>
    </w:p>
    <w:p w14:paraId="64527D9E" w14:textId="77777777" w:rsidR="00434AA5" w:rsidRDefault="00514670">
      <w:pPr>
        <w:pStyle w:val="Default"/>
        <w:spacing w:before="120" w:after="120"/>
        <w:jc w:val="both"/>
      </w:pPr>
      <w:r>
        <w:rPr>
          <w:iCs/>
        </w:rPr>
        <w:t xml:space="preserve">zawarta, pomiędzy </w:t>
      </w:r>
    </w:p>
    <w:p w14:paraId="4BAA08BD" w14:textId="77777777" w:rsidR="00E35281" w:rsidRPr="009723A3" w:rsidRDefault="00E35281" w:rsidP="00E352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3A3">
        <w:rPr>
          <w:rFonts w:ascii="Times New Roman" w:hAnsi="Times New Roman" w:cs="Times New Roman"/>
          <w:b/>
          <w:sz w:val="24"/>
          <w:szCs w:val="24"/>
        </w:rPr>
        <w:t xml:space="preserve">Starostą Ełckim </w:t>
      </w:r>
      <w:r w:rsidRPr="009723A3">
        <w:rPr>
          <w:rFonts w:ascii="Times New Roman" w:hAnsi="Times New Roman" w:cs="Times New Roman"/>
          <w:sz w:val="24"/>
          <w:szCs w:val="24"/>
        </w:rPr>
        <w:t xml:space="preserve">reprezentowanym na podstawie pełnomocnictwa nr O.077.09.2015 z dnia 21.01.2015r. </w:t>
      </w:r>
      <w:r w:rsidRPr="009723A3">
        <w:rPr>
          <w:rFonts w:ascii="Times New Roman" w:hAnsi="Times New Roman" w:cs="Times New Roman"/>
          <w:b/>
          <w:sz w:val="24"/>
          <w:szCs w:val="24"/>
        </w:rPr>
        <w:t xml:space="preserve">przez Dariusza </w:t>
      </w:r>
      <w:proofErr w:type="spellStart"/>
      <w:r w:rsidRPr="009723A3">
        <w:rPr>
          <w:rFonts w:ascii="Times New Roman" w:hAnsi="Times New Roman" w:cs="Times New Roman"/>
          <w:b/>
          <w:sz w:val="24"/>
          <w:szCs w:val="24"/>
        </w:rPr>
        <w:t>Kuprewicza</w:t>
      </w:r>
      <w:proofErr w:type="spellEnd"/>
      <w:r w:rsidRPr="009723A3">
        <w:rPr>
          <w:rFonts w:ascii="Times New Roman" w:hAnsi="Times New Roman" w:cs="Times New Roman"/>
          <w:b/>
          <w:sz w:val="24"/>
          <w:szCs w:val="24"/>
        </w:rPr>
        <w:t xml:space="preserve"> – Dyrektora Powiatowego Urzędu Pracy w Ełku</w:t>
      </w:r>
      <w:r w:rsidRPr="009723A3">
        <w:rPr>
          <w:rFonts w:ascii="Times New Roman" w:hAnsi="Times New Roman" w:cs="Times New Roman"/>
          <w:sz w:val="24"/>
          <w:szCs w:val="24"/>
        </w:rPr>
        <w:t>,  ul. Suwalska 38, zwanego w dalszej części umowy  „</w:t>
      </w:r>
      <w:r w:rsidRPr="009723A3">
        <w:rPr>
          <w:rFonts w:ascii="Times New Roman" w:hAnsi="Times New Roman" w:cs="Times New Roman"/>
          <w:b/>
          <w:sz w:val="24"/>
          <w:szCs w:val="24"/>
        </w:rPr>
        <w:t>Starostą”</w:t>
      </w:r>
    </w:p>
    <w:p w14:paraId="551E1B8B" w14:textId="77777777" w:rsidR="00E35281" w:rsidRPr="009723A3" w:rsidRDefault="00E35281" w:rsidP="00E352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3A3">
        <w:rPr>
          <w:rFonts w:ascii="Times New Roman" w:hAnsi="Times New Roman" w:cs="Times New Roman"/>
          <w:b/>
          <w:sz w:val="24"/>
          <w:szCs w:val="24"/>
        </w:rPr>
        <w:t>a</w:t>
      </w:r>
    </w:p>
    <w:p w14:paraId="7F137803" w14:textId="77777777" w:rsidR="00E35281" w:rsidRPr="009723A3" w:rsidRDefault="00E35281" w:rsidP="00E35281">
      <w:pPr>
        <w:widowControl w:val="0"/>
        <w:tabs>
          <w:tab w:val="left" w:leader="dot" w:pos="5468"/>
        </w:tabs>
        <w:spacing w:after="123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9723A3">
        <w:rPr>
          <w:rFonts w:ascii="Times New Roman" w:hAnsi="Times New Roman" w:cs="Times New Roman"/>
          <w:b/>
          <w:sz w:val="24"/>
          <w:szCs w:val="24"/>
        </w:rPr>
        <w:t xml:space="preserve">Panią/Panem ………………………….  </w:t>
      </w:r>
      <w:r w:rsidRPr="009723A3">
        <w:rPr>
          <w:rFonts w:ascii="Times New Roman" w:hAnsi="Times New Roman" w:cs="Times New Roman"/>
          <w:sz w:val="24"/>
          <w:szCs w:val="24"/>
        </w:rPr>
        <w:t xml:space="preserve">– właścicielem </w:t>
      </w:r>
      <w:r w:rsidRPr="009723A3">
        <w:rPr>
          <w:rFonts w:ascii="Times New Roman" w:hAnsi="Times New Roman" w:cs="Times New Roman"/>
          <w:bCs/>
          <w:sz w:val="24"/>
          <w:szCs w:val="24"/>
        </w:rPr>
        <w:t>………………………………, REGON: …………………, NIP: …………………….,</w:t>
      </w:r>
      <w:r w:rsidRPr="00972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3A3">
        <w:rPr>
          <w:rFonts w:ascii="Times New Roman" w:hAnsi="Times New Roman" w:cs="Times New Roman"/>
          <w:sz w:val="24"/>
          <w:szCs w:val="24"/>
        </w:rPr>
        <w:t xml:space="preserve">adres siedziby </w:t>
      </w:r>
      <w:r w:rsidRPr="009723A3">
        <w:rPr>
          <w:rFonts w:ascii="Times New Roman" w:hAnsi="Times New Roman" w:cs="Times New Roman"/>
          <w:color w:val="auto"/>
          <w:sz w:val="24"/>
          <w:szCs w:val="24"/>
        </w:rPr>
        <w:t>……………………………….</w:t>
      </w:r>
      <w:r w:rsidR="009723A3" w:rsidRPr="009723A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zwanym dalej „Pożyczkobiorcą”,</w:t>
      </w:r>
    </w:p>
    <w:p w14:paraId="28F00719" w14:textId="77777777" w:rsidR="009723A3" w:rsidRPr="003E3475" w:rsidRDefault="003E3475">
      <w:pPr>
        <w:widowControl w:val="0"/>
        <w:tabs>
          <w:tab w:val="left" w:leader="dot" w:pos="5468"/>
        </w:tabs>
        <w:spacing w:after="123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3E347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w sprawie </w:t>
      </w:r>
      <w:r w:rsidRPr="003E3475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udzielenia pożyczki na pokrycie bieżących kosztów prowadzenia działalności gospodarczej </w:t>
      </w:r>
      <w:proofErr w:type="spellStart"/>
      <w:r w:rsidRPr="003E3475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mikroprzedsiębiorcy</w:t>
      </w:r>
      <w:proofErr w:type="spellEnd"/>
      <w:r w:rsidRPr="003E3475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3E3475">
        <w:rPr>
          <w:rFonts w:ascii="Times New Roman" w:hAnsi="Times New Roman" w:cs="Times New Roman"/>
          <w:color w:val="auto"/>
          <w:sz w:val="24"/>
          <w:szCs w:val="24"/>
        </w:rPr>
        <w:t>przyznawanej na podstawie art. 15zzd</w:t>
      </w:r>
      <w:r w:rsidRPr="003E347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9723A3" w:rsidRPr="003E3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ustawy</w:t>
      </w:r>
      <w:r w:rsidR="009723A3" w:rsidRPr="003E347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9723A3" w:rsidRPr="003E3475">
        <w:rPr>
          <w:rFonts w:ascii="Times New Roman" w:hAnsi="Times New Roman" w:cs="Times New Roman"/>
          <w:color w:val="auto"/>
          <w:sz w:val="24"/>
          <w:szCs w:val="24"/>
        </w:rPr>
        <w:t xml:space="preserve">z dnia 2 marca 2020 r. </w:t>
      </w:r>
      <w:r w:rsidR="009723A3" w:rsidRPr="003E3475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 szczególnych rozwiązaniach związanych z zapobieganiem, przeciwdziałaniem i zwalczaniem COVID-19, innych chorób zakaźnych oraz wywołanych nimi sytuacji kryzysowych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3E347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(Dz. U. poz. 374, z </w:t>
      </w:r>
      <w:proofErr w:type="spellStart"/>
      <w:r w:rsidRPr="003E347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óźn</w:t>
      </w:r>
      <w:proofErr w:type="spellEnd"/>
      <w:r w:rsidRPr="003E347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 zm.).</w:t>
      </w:r>
    </w:p>
    <w:p w14:paraId="1B4D153D" w14:textId="77777777" w:rsidR="00434AA5" w:rsidRDefault="00514670">
      <w:pPr>
        <w:keepNext/>
        <w:keepLines/>
        <w:widowControl w:val="0"/>
        <w:spacing w:after="0" w:line="276" w:lineRule="auto"/>
        <w:ind w:right="40"/>
        <w:jc w:val="center"/>
        <w:outlineLvl w:val="0"/>
        <w:rPr>
          <w:rFonts w:ascii="Times New Roman" w:hAnsi="Times New Roman"/>
        </w:rPr>
      </w:pPr>
      <w:bookmarkStart w:id="0" w:name="bookmark0"/>
      <w:bookmarkEnd w:id="0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§ 1.</w:t>
      </w:r>
    </w:p>
    <w:p w14:paraId="77347FC0" w14:textId="77777777" w:rsidR="00434AA5" w:rsidRPr="00C82EC8" w:rsidRDefault="00BC3110" w:rsidP="00C82EC8">
      <w:pPr>
        <w:pStyle w:val="Akapitzlist"/>
        <w:keepNext/>
        <w:keepLines/>
        <w:widowControl w:val="0"/>
        <w:numPr>
          <w:ilvl w:val="0"/>
          <w:numId w:val="1"/>
        </w:numPr>
        <w:spacing w:after="120" w:line="276" w:lineRule="auto"/>
        <w:ind w:left="397" w:hanging="397"/>
        <w:jc w:val="both"/>
        <w:outlineLvl w:val="0"/>
        <w:rPr>
          <w:sz w:val="24"/>
          <w:szCs w:val="24"/>
        </w:rPr>
      </w:pPr>
      <w:r w:rsidRPr="00BC3110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pl-PL"/>
        </w:rPr>
        <w:t>Starosta</w:t>
      </w:r>
      <w:r w:rsidR="00514670" w:rsidRPr="00C82E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zgodnie z przepisami ustawy z dnia </w:t>
      </w:r>
      <w:r w:rsidR="00514670" w:rsidRPr="00C82EC8">
        <w:rPr>
          <w:rFonts w:ascii="Times New Roman" w:hAnsi="Times New Roman" w:cs="Times New Roman"/>
          <w:sz w:val="24"/>
          <w:szCs w:val="24"/>
        </w:rPr>
        <w:t xml:space="preserve">2 marca 2020 r. </w:t>
      </w:r>
      <w:r w:rsidR="00514670" w:rsidRPr="00C82E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 szczególnych rozwiązaniach związanych z zapobieganiem, przeciwdziałaniem i zwalczaniem COVID-19, innych chorób zakaźnych oraz wywołanych nimi sytuacji kryzysowych (Dz. U. poz. 374, z </w:t>
      </w:r>
      <w:proofErr w:type="spellStart"/>
      <w:r w:rsidR="00514670" w:rsidRPr="00C82E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óźn</w:t>
      </w:r>
      <w:proofErr w:type="spellEnd"/>
      <w:r w:rsidR="00514670" w:rsidRPr="00C82E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zm.)</w:t>
      </w:r>
      <w:r w:rsidR="00514670" w:rsidRPr="00C82E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zwanej dalej „ustawą”, udziela P</w:t>
      </w:r>
      <w:r w:rsidR="004960B7" w:rsidRPr="00C82E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życzkobiorcy </w:t>
      </w:r>
      <w:r w:rsidR="00514670" w:rsidRPr="00C82E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e środków Funduszu Pracy pożyczki na pokrycie bieżących kosztów prowadzenia działalności gospodarczej.</w:t>
      </w:r>
    </w:p>
    <w:p w14:paraId="47D5E78B" w14:textId="694BCDE0" w:rsidR="00434AA5" w:rsidRDefault="00514670" w:rsidP="009331C2">
      <w:pPr>
        <w:pStyle w:val="Default"/>
        <w:numPr>
          <w:ilvl w:val="0"/>
          <w:numId w:val="1"/>
        </w:numPr>
        <w:spacing w:before="120" w:after="120"/>
        <w:ind w:left="397" w:hanging="357"/>
        <w:jc w:val="both"/>
      </w:pPr>
      <w:r>
        <w:t xml:space="preserve">Pożyczka, o której mowa w ust. 1, udzielona jest w wysokości </w:t>
      </w:r>
      <w:r w:rsidR="009331C2">
        <w:t>………. zł (słownie:</w:t>
      </w:r>
      <w:r w:rsidR="00426370">
        <w:t xml:space="preserve">…….), </w:t>
      </w:r>
      <w:r>
        <w:t>określonej we Wniosku</w:t>
      </w:r>
      <w:r w:rsidR="00111D65">
        <w:t xml:space="preserve">, </w:t>
      </w:r>
      <w:r w:rsidR="00111D65">
        <w:t>który stanowi załącznik nr 1 do niniejszej umowy</w:t>
      </w:r>
      <w:r w:rsidR="00111D65">
        <w:t xml:space="preserve">. </w:t>
      </w:r>
      <w:r w:rsidR="00426370">
        <w:t xml:space="preserve"> </w:t>
      </w:r>
    </w:p>
    <w:p w14:paraId="742091EA" w14:textId="77777777" w:rsidR="00434AA5" w:rsidRDefault="00514670" w:rsidP="00C82EC8">
      <w:pPr>
        <w:pStyle w:val="Default"/>
        <w:numPr>
          <w:ilvl w:val="0"/>
          <w:numId w:val="1"/>
        </w:numPr>
        <w:spacing w:before="120" w:after="120"/>
        <w:ind w:left="397" w:hanging="357"/>
        <w:jc w:val="both"/>
      </w:pPr>
      <w:r>
        <w:rPr>
          <w:color w:val="00000A"/>
        </w:rPr>
        <w:t xml:space="preserve">Wypłata pożyczki nastąpi jednorazowo niezwłocznie po podpisaniu umowy, jednak nie później niż w terminie 7 dni od podpisania umowy, na rachunek </w:t>
      </w:r>
      <w:r>
        <w:t>wskazany we</w:t>
      </w:r>
      <w:r w:rsidR="00C82EC8">
        <w:t xml:space="preserve"> </w:t>
      </w:r>
      <w:r>
        <w:t>Wniosku</w:t>
      </w:r>
      <w:r>
        <w:rPr>
          <w:color w:val="70AD47" w:themeColor="accent6"/>
        </w:rPr>
        <w:t>.</w:t>
      </w:r>
    </w:p>
    <w:p w14:paraId="208AB6B8" w14:textId="77777777" w:rsidR="00434AA5" w:rsidRDefault="00514670" w:rsidP="00C82EC8">
      <w:pPr>
        <w:pStyle w:val="Default"/>
        <w:numPr>
          <w:ilvl w:val="0"/>
          <w:numId w:val="1"/>
        </w:numPr>
        <w:spacing w:before="120" w:after="120"/>
        <w:ind w:left="397" w:hanging="357"/>
        <w:jc w:val="both"/>
      </w:pPr>
      <w:r>
        <w:t>Oprocentowanie udzielonej pożyczki jest stałe i wynosi w skali roku 0,05 stopy redyskonta weksli przyjmowanych przez Narodowy Bank Polski.</w:t>
      </w:r>
    </w:p>
    <w:p w14:paraId="04907C4D" w14:textId="77777777" w:rsidR="00434AA5" w:rsidRDefault="00514670" w:rsidP="00C82EC8">
      <w:pPr>
        <w:pStyle w:val="Default"/>
        <w:numPr>
          <w:ilvl w:val="0"/>
          <w:numId w:val="1"/>
        </w:numPr>
        <w:spacing w:before="120" w:after="120"/>
        <w:ind w:left="397" w:hanging="397"/>
        <w:jc w:val="both"/>
      </w:pPr>
      <w:r>
        <w:rPr>
          <w:color w:val="00000A"/>
        </w:rPr>
        <w:t>Spłata pożyczki dokonywana będzie zgodnie z ustalonym harmonogramem, o którym mowa w § 4 ust. 1, na rachunek bankowy Powiatowego Urzędu Pracy podany przez Powiatowy Urząd Pracy wraz z harmonogramem.</w:t>
      </w:r>
    </w:p>
    <w:p w14:paraId="35FD4614" w14:textId="77777777" w:rsidR="008A6C8A" w:rsidRDefault="008A6C8A" w:rsidP="00C82EC8">
      <w:pPr>
        <w:pStyle w:val="Default"/>
        <w:numPr>
          <w:ilvl w:val="0"/>
          <w:numId w:val="1"/>
        </w:numPr>
        <w:spacing w:before="120" w:after="120"/>
        <w:ind w:left="397" w:hanging="357"/>
        <w:jc w:val="both"/>
        <w:rPr>
          <w:color w:val="00000A"/>
        </w:rPr>
      </w:pPr>
      <w:r>
        <w:rPr>
          <w:color w:val="00000A"/>
        </w:rPr>
        <w:t>Spłata pożyczki może być dokonana przed terminem jej spłaty określonym w</w:t>
      </w:r>
      <w:r w:rsidR="00F071D6">
        <w:rPr>
          <w:color w:val="00000A"/>
        </w:rPr>
        <w:t> </w:t>
      </w:r>
      <w:r>
        <w:rPr>
          <w:color w:val="00000A"/>
        </w:rPr>
        <w:t>harmonogramie, o którym mowa w § 4 ust. 1, wyłącznie po uprzednim uzgodnieniu z</w:t>
      </w:r>
      <w:r w:rsidR="006D4DFA">
        <w:rPr>
          <w:color w:val="00000A"/>
        </w:rPr>
        <w:t> </w:t>
      </w:r>
      <w:r>
        <w:rPr>
          <w:color w:val="00000A"/>
        </w:rPr>
        <w:t xml:space="preserve">Powiatowym Urzędem Pracy. </w:t>
      </w:r>
    </w:p>
    <w:p w14:paraId="50763845" w14:textId="77777777" w:rsidR="00434AA5" w:rsidRPr="00725148" w:rsidRDefault="00705579" w:rsidP="00C82EC8">
      <w:pPr>
        <w:pStyle w:val="Default"/>
        <w:numPr>
          <w:ilvl w:val="0"/>
          <w:numId w:val="1"/>
        </w:numPr>
        <w:spacing w:before="120" w:after="120"/>
        <w:ind w:left="397" w:hanging="357"/>
        <w:jc w:val="both"/>
      </w:pPr>
      <w:r>
        <w:rPr>
          <w:color w:val="00000A"/>
        </w:rPr>
        <w:t>Starosta</w:t>
      </w:r>
      <w:r w:rsidR="00514670">
        <w:rPr>
          <w:color w:val="00000A"/>
        </w:rPr>
        <w:t xml:space="preserve"> dochodzi roszczeń z tytułu niespłaconej pożyczki. </w:t>
      </w:r>
    </w:p>
    <w:p w14:paraId="62598216" w14:textId="77777777" w:rsidR="00725148" w:rsidRDefault="00725148" w:rsidP="00725148">
      <w:pPr>
        <w:pStyle w:val="Default"/>
        <w:spacing w:before="120" w:after="120"/>
        <w:ind w:left="357"/>
        <w:jc w:val="both"/>
      </w:pPr>
    </w:p>
    <w:p w14:paraId="1EE069B9" w14:textId="77777777" w:rsidR="00434AA5" w:rsidRDefault="00514670">
      <w:pPr>
        <w:pStyle w:val="Default"/>
        <w:spacing w:before="120" w:after="120"/>
        <w:jc w:val="center"/>
      </w:pPr>
      <w:r>
        <w:rPr>
          <w:b/>
          <w:bCs/>
          <w:color w:val="00000A"/>
        </w:rPr>
        <w:t>§ 2</w:t>
      </w:r>
    </w:p>
    <w:p w14:paraId="2244AEFB" w14:textId="77777777" w:rsidR="00434AA5" w:rsidRDefault="00514670">
      <w:pPr>
        <w:pStyle w:val="Default"/>
        <w:spacing w:before="120" w:after="120"/>
        <w:jc w:val="both"/>
        <w:rPr>
          <w:color w:val="00000A"/>
        </w:rPr>
      </w:pPr>
      <w:r>
        <w:rPr>
          <w:color w:val="00000A"/>
        </w:rPr>
        <w:t xml:space="preserve">Pożyczkobiorca zobowiązuje się do: </w:t>
      </w:r>
    </w:p>
    <w:p w14:paraId="3FF9A5AE" w14:textId="77777777" w:rsidR="00434AA5" w:rsidRDefault="00514670" w:rsidP="00374E42">
      <w:pPr>
        <w:pStyle w:val="Default"/>
        <w:numPr>
          <w:ilvl w:val="0"/>
          <w:numId w:val="8"/>
        </w:numPr>
        <w:spacing w:before="120" w:after="120"/>
        <w:jc w:val="both"/>
      </w:pPr>
      <w:r>
        <w:rPr>
          <w:color w:val="00000A"/>
        </w:rPr>
        <w:t xml:space="preserve">Wykorzystania pożyczki zgodnie z celem określonym w § 1 ust. 1. </w:t>
      </w:r>
    </w:p>
    <w:p w14:paraId="6755DD86" w14:textId="77777777" w:rsidR="00434AA5" w:rsidRDefault="00514670" w:rsidP="00374E42">
      <w:pPr>
        <w:pStyle w:val="Default"/>
        <w:numPr>
          <w:ilvl w:val="0"/>
          <w:numId w:val="8"/>
        </w:numPr>
        <w:spacing w:before="120" w:after="120"/>
        <w:jc w:val="both"/>
      </w:pPr>
      <w:r>
        <w:rPr>
          <w:color w:val="00000A"/>
        </w:rPr>
        <w:lastRenderedPageBreak/>
        <w:t xml:space="preserve">Terminowej spłaty pożyczki w ratach zgodnie z harmonogramem spłaty pożyczki, o którym mowa w </w:t>
      </w:r>
      <w:bookmarkStart w:id="1" w:name="__DdeLink__22531_1200526533"/>
      <w:r>
        <w:rPr>
          <w:bCs/>
          <w:color w:val="00000A"/>
        </w:rPr>
        <w:t>§ 4 ust. 1</w:t>
      </w:r>
      <w:bookmarkEnd w:id="1"/>
      <w:r>
        <w:rPr>
          <w:bCs/>
          <w:color w:val="00000A"/>
        </w:rPr>
        <w:t>.</w:t>
      </w:r>
    </w:p>
    <w:p w14:paraId="64204B4C" w14:textId="77777777" w:rsidR="00434AA5" w:rsidRDefault="00514670" w:rsidP="00374E42">
      <w:pPr>
        <w:pStyle w:val="Default"/>
        <w:numPr>
          <w:ilvl w:val="0"/>
          <w:numId w:val="8"/>
        </w:numPr>
        <w:spacing w:before="120" w:after="120"/>
        <w:jc w:val="both"/>
      </w:pPr>
      <w:r>
        <w:rPr>
          <w:color w:val="00000A"/>
        </w:rPr>
        <w:t>Niezwłocznego zawiadomienia Powiatowego Urzędu Pracy o wszelkich okolicznościach mających wpływ na realizację zobowiązań wynikających z umowy.</w:t>
      </w:r>
    </w:p>
    <w:p w14:paraId="45F598D9" w14:textId="77777777" w:rsidR="00725148" w:rsidRPr="00725148" w:rsidRDefault="00514670" w:rsidP="00374E42">
      <w:pPr>
        <w:pStyle w:val="Default"/>
        <w:numPr>
          <w:ilvl w:val="0"/>
          <w:numId w:val="8"/>
        </w:numPr>
        <w:spacing w:before="120" w:after="120"/>
        <w:jc w:val="both"/>
      </w:pPr>
      <w:r>
        <w:rPr>
          <w:color w:val="00000A"/>
        </w:rPr>
        <w:t xml:space="preserve">Udzielania rzetelnych informacji i wyjaśnień oraz udostępnienia wszelkich dokumentów związanych z realizacją umowy. </w:t>
      </w:r>
      <w:r>
        <w:rPr>
          <w:color w:val="00B050"/>
        </w:rPr>
        <w:tab/>
      </w:r>
      <w:r>
        <w:rPr>
          <w:color w:val="00B050"/>
        </w:rPr>
        <w:tab/>
      </w:r>
    </w:p>
    <w:p w14:paraId="79F5886E" w14:textId="77777777" w:rsidR="00434AA5" w:rsidRDefault="00514670" w:rsidP="00725148">
      <w:pPr>
        <w:pStyle w:val="Default"/>
        <w:spacing w:before="120" w:after="120"/>
        <w:ind w:left="360"/>
        <w:jc w:val="both"/>
      </w:pPr>
      <w:r>
        <w:rPr>
          <w:color w:val="00B050"/>
        </w:rPr>
        <w:tab/>
      </w:r>
      <w:r>
        <w:rPr>
          <w:color w:val="00B050"/>
        </w:rPr>
        <w:tab/>
        <w:t xml:space="preserve"> </w:t>
      </w:r>
    </w:p>
    <w:p w14:paraId="5B7FEEBA" w14:textId="77777777" w:rsidR="00434AA5" w:rsidRDefault="00514670">
      <w:pPr>
        <w:pStyle w:val="Default"/>
        <w:spacing w:before="120" w:after="120"/>
        <w:ind w:left="360"/>
        <w:jc w:val="center"/>
      </w:pPr>
      <w:r>
        <w:rPr>
          <w:b/>
          <w:bCs/>
          <w:color w:val="00000A"/>
        </w:rPr>
        <w:t>§ 3</w:t>
      </w:r>
    </w:p>
    <w:p w14:paraId="55F63EB2" w14:textId="77777777" w:rsidR="00434AA5" w:rsidRDefault="00514670">
      <w:pPr>
        <w:pStyle w:val="Default"/>
        <w:numPr>
          <w:ilvl w:val="0"/>
          <w:numId w:val="6"/>
        </w:numPr>
        <w:spacing w:before="120" w:after="120"/>
        <w:jc w:val="both"/>
      </w:pPr>
      <w:r>
        <w:rPr>
          <w:bCs/>
          <w:color w:val="00000A"/>
        </w:rPr>
        <w:t>Pożyczka podlega umorzeniu pod warunkiem</w:t>
      </w:r>
      <w:r w:rsidR="00F93E01">
        <w:rPr>
          <w:bCs/>
          <w:color w:val="00000A"/>
        </w:rPr>
        <w:t>,</w:t>
      </w:r>
      <w:r>
        <w:rPr>
          <w:bCs/>
          <w:color w:val="00000A"/>
        </w:rPr>
        <w:t xml:space="preserve"> że </w:t>
      </w:r>
      <w:r>
        <w:rPr>
          <w:iCs/>
        </w:rPr>
        <w:t>Pożyczkobiorca przez okres 3 miesięcy od dnia jej udzielenia</w:t>
      </w:r>
      <w:r w:rsidR="00233A4D">
        <w:rPr>
          <w:iCs/>
        </w:rPr>
        <w:t>,</w:t>
      </w:r>
      <w:r>
        <w:rPr>
          <w:iCs/>
        </w:rPr>
        <w:t xml:space="preserve"> nie zmniejszy stanu zatrudnienia w przeliczeniu na pełny wymiar czasu pracy w stosunku do stanu zatrudnienia na dzień 29 lutego 2020 r.</w:t>
      </w:r>
      <w:bookmarkStart w:id="2" w:name="_GoBack"/>
      <w:bookmarkEnd w:id="2"/>
    </w:p>
    <w:p w14:paraId="62D0066F" w14:textId="77777777" w:rsidR="00434AA5" w:rsidRDefault="00514670">
      <w:pPr>
        <w:pStyle w:val="Default"/>
        <w:numPr>
          <w:ilvl w:val="0"/>
          <w:numId w:val="6"/>
        </w:numPr>
        <w:spacing w:before="120" w:after="120"/>
        <w:jc w:val="both"/>
      </w:pPr>
      <w:r>
        <w:rPr>
          <w:color w:val="00000A"/>
        </w:rPr>
        <w:t>Jeżeli Pożyczkobiorca spełnia warunek, o którym mowa w ust. 1</w:t>
      </w:r>
      <w:r w:rsidR="001F6C03">
        <w:rPr>
          <w:color w:val="00000A"/>
        </w:rPr>
        <w:t>,</w:t>
      </w:r>
      <w:r>
        <w:rPr>
          <w:color w:val="00000A"/>
        </w:rPr>
        <w:t xml:space="preserve"> </w:t>
      </w:r>
      <w:r>
        <w:t xml:space="preserve">składa do </w:t>
      </w:r>
      <w:r>
        <w:rPr>
          <w:color w:val="00000A"/>
        </w:rPr>
        <w:t xml:space="preserve">Powiatowego Urzędu Pracy </w:t>
      </w:r>
      <w:r>
        <w:rPr>
          <w:bCs/>
          <w:color w:val="00000A"/>
        </w:rPr>
        <w:t>wniosek o umorzenie pożyczki</w:t>
      </w:r>
      <w:r>
        <w:t xml:space="preserve"> w terminie 14 dni od dnia spełnienia tego warunku. </w:t>
      </w:r>
    </w:p>
    <w:p w14:paraId="6193AD02" w14:textId="77777777" w:rsidR="00434AA5" w:rsidRDefault="00514670">
      <w:pPr>
        <w:pStyle w:val="Default"/>
        <w:numPr>
          <w:ilvl w:val="0"/>
          <w:numId w:val="6"/>
        </w:numPr>
        <w:spacing w:before="120" w:after="120"/>
        <w:jc w:val="both"/>
      </w:pPr>
      <w:r>
        <w:t>We wniosku o umorzenie</w:t>
      </w:r>
      <w:r w:rsidR="00B86F98">
        <w:t xml:space="preserve"> pożyczki Pożyczkobiorca</w:t>
      </w:r>
      <w:r>
        <w:t xml:space="preserve"> składa oświadczenie o </w:t>
      </w:r>
      <w:proofErr w:type="spellStart"/>
      <w:r>
        <w:t>niezmiejszeniu</w:t>
      </w:r>
      <w:proofErr w:type="spellEnd"/>
      <w:r>
        <w:t xml:space="preserve"> stanu zatrudnienia </w:t>
      </w:r>
      <w:r>
        <w:rPr>
          <w:iCs/>
        </w:rPr>
        <w:t xml:space="preserve">przez okres 3 miesięcy od dnia jej udzielenia w przeliczeniu na pełny wymiar czasu pracy w stosunku do stanu zatrudnienia na dzień 29 lutego 2020 r. Oświadczenie składane jest pod rygorem odpowiedzialności karnej za składanie fałszywych </w:t>
      </w:r>
      <w:r w:rsidR="00C110B0">
        <w:rPr>
          <w:iCs/>
        </w:rPr>
        <w:t>oświadczeń</w:t>
      </w:r>
      <w:r>
        <w:rPr>
          <w:iCs/>
        </w:rPr>
        <w:t>.</w:t>
      </w:r>
    </w:p>
    <w:p w14:paraId="79611A03" w14:textId="77777777" w:rsidR="00434AA5" w:rsidRPr="00725148" w:rsidRDefault="00514670">
      <w:pPr>
        <w:pStyle w:val="Default"/>
        <w:numPr>
          <w:ilvl w:val="0"/>
          <w:numId w:val="6"/>
        </w:numPr>
        <w:spacing w:before="120" w:after="120"/>
        <w:jc w:val="both"/>
      </w:pPr>
      <w:r>
        <w:rPr>
          <w:iCs/>
        </w:rPr>
        <w:t xml:space="preserve">Wzór wniosku o umorzenie pożyczki </w:t>
      </w:r>
      <w:r w:rsidR="000152C7">
        <w:rPr>
          <w:iCs/>
        </w:rPr>
        <w:t>dostępny jest do pobrania na stronie internetowej Powiatowego Urzędu Pracy w Ełku (elk.praca.gov.pl)</w:t>
      </w:r>
      <w:r>
        <w:rPr>
          <w:iCs/>
        </w:rPr>
        <w:t xml:space="preserve">. </w:t>
      </w:r>
    </w:p>
    <w:p w14:paraId="1D2FE1B3" w14:textId="77777777" w:rsidR="00725148" w:rsidRDefault="00725148" w:rsidP="00725148">
      <w:pPr>
        <w:pStyle w:val="Default"/>
        <w:spacing w:before="120" w:after="120"/>
        <w:ind w:left="360"/>
        <w:jc w:val="both"/>
      </w:pPr>
    </w:p>
    <w:p w14:paraId="50F24633" w14:textId="77777777" w:rsidR="00434AA5" w:rsidRDefault="00514670">
      <w:pPr>
        <w:pStyle w:val="Default"/>
        <w:spacing w:before="120" w:after="120"/>
        <w:jc w:val="both"/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</w:t>
      </w:r>
      <w:r>
        <w:rPr>
          <w:b/>
          <w:bCs/>
          <w:iCs/>
          <w:color w:val="00000A"/>
        </w:rPr>
        <w:t>§ 4</w:t>
      </w:r>
    </w:p>
    <w:p w14:paraId="797BF8E0" w14:textId="77777777" w:rsidR="00434AA5" w:rsidRPr="00C82EC8" w:rsidRDefault="00514670" w:rsidP="00EC06B1">
      <w:pPr>
        <w:pStyle w:val="Default"/>
        <w:numPr>
          <w:ilvl w:val="0"/>
          <w:numId w:val="9"/>
        </w:numPr>
        <w:spacing w:before="120" w:after="120"/>
        <w:ind w:left="357" w:hanging="357"/>
        <w:jc w:val="both"/>
        <w:rPr>
          <w:iCs/>
        </w:rPr>
      </w:pPr>
      <w:r w:rsidRPr="00C82EC8">
        <w:rPr>
          <w:iCs/>
        </w:rPr>
        <w:t xml:space="preserve">Niespełnienie warunku, o którym mowa w </w:t>
      </w:r>
      <w:bookmarkStart w:id="3" w:name="__DdeLink__646_1532088375"/>
      <w:r w:rsidRPr="00C82EC8">
        <w:rPr>
          <w:iCs/>
        </w:rPr>
        <w:t>§ 3</w:t>
      </w:r>
      <w:bookmarkEnd w:id="3"/>
      <w:r w:rsidRPr="00C82EC8">
        <w:rPr>
          <w:iCs/>
        </w:rPr>
        <w:t xml:space="preserve"> ust. 1</w:t>
      </w:r>
      <w:bookmarkStart w:id="4" w:name="__DdeLink__645_1532088375"/>
      <w:bookmarkEnd w:id="4"/>
      <w:r w:rsidRPr="00C82EC8">
        <w:rPr>
          <w:iCs/>
        </w:rPr>
        <w:t xml:space="preserve"> albo niezłożenie wniosku, o którym mowa w § 3 ust. 2</w:t>
      </w:r>
      <w:r w:rsidR="00B14A75" w:rsidRPr="00C82EC8">
        <w:rPr>
          <w:iCs/>
        </w:rPr>
        <w:t>,</w:t>
      </w:r>
      <w:r w:rsidRPr="00C82EC8">
        <w:rPr>
          <w:iCs/>
        </w:rPr>
        <w:t xml:space="preserve"> powoduje obowiązek spłaty pożyczki zgodnie z harmonogramem przygotowanym przez Urząd. </w:t>
      </w:r>
    </w:p>
    <w:p w14:paraId="2407AE3A" w14:textId="77777777" w:rsidR="00434AA5" w:rsidRPr="00C82EC8" w:rsidRDefault="00514670" w:rsidP="00EC06B1">
      <w:pPr>
        <w:pStyle w:val="Default"/>
        <w:numPr>
          <w:ilvl w:val="0"/>
          <w:numId w:val="9"/>
        </w:numPr>
        <w:spacing w:before="120" w:after="120"/>
        <w:ind w:left="357" w:hanging="357"/>
        <w:jc w:val="both"/>
        <w:rPr>
          <w:iCs/>
        </w:rPr>
      </w:pPr>
      <w:r w:rsidRPr="00C82EC8">
        <w:rPr>
          <w:iCs/>
        </w:rPr>
        <w:t xml:space="preserve">W przypadku niespełnienia warunku, o którym mowa w § 3 ust. 1 albo niezłożenia wniosku, o którym mowa </w:t>
      </w:r>
      <w:r w:rsidR="00BA07F9" w:rsidRPr="00C82EC8">
        <w:rPr>
          <w:iCs/>
        </w:rPr>
        <w:t>w § 3 ust. 2, Powiatowy Urząd Pracy</w:t>
      </w:r>
      <w:r w:rsidRPr="00C82EC8">
        <w:rPr>
          <w:iCs/>
        </w:rPr>
        <w:t xml:space="preserve"> przesyła Pożyczkobiorcy harmonogram</w:t>
      </w:r>
      <w:r w:rsidR="001E307B" w:rsidRPr="00C82EC8">
        <w:rPr>
          <w:iCs/>
        </w:rPr>
        <w:t xml:space="preserve"> spłaty pożyczki </w:t>
      </w:r>
      <w:r w:rsidRPr="00C82EC8">
        <w:rPr>
          <w:iCs/>
        </w:rPr>
        <w:t xml:space="preserve">wraz z numerem rachunku bankowego do spłaty pożyczki. </w:t>
      </w:r>
    </w:p>
    <w:p w14:paraId="55B39C7E" w14:textId="77777777" w:rsidR="00434AA5" w:rsidRPr="00C82EC8" w:rsidRDefault="00514670" w:rsidP="00EC06B1">
      <w:pPr>
        <w:pStyle w:val="Default"/>
        <w:numPr>
          <w:ilvl w:val="0"/>
          <w:numId w:val="5"/>
        </w:numPr>
        <w:spacing w:before="120" w:after="120"/>
        <w:ind w:left="357" w:hanging="357"/>
        <w:jc w:val="both"/>
      </w:pPr>
      <w:r w:rsidRPr="00C82EC8">
        <w:rPr>
          <w:color w:val="00000A"/>
        </w:rPr>
        <w:t xml:space="preserve">W przypadku niespłacenia raty zgodnie z harmonogramem spłaty pożyczki, naliczone będą odsetki ustawowe od dnia wymagalności raty do dnia faktycznej jej zapłaty. </w:t>
      </w:r>
    </w:p>
    <w:p w14:paraId="66877B2B" w14:textId="77777777" w:rsidR="00434AA5" w:rsidRPr="00C82EC8" w:rsidRDefault="00514670" w:rsidP="00EC06B1">
      <w:pPr>
        <w:pStyle w:val="Default"/>
        <w:numPr>
          <w:ilvl w:val="0"/>
          <w:numId w:val="5"/>
        </w:numPr>
        <w:spacing w:before="120" w:after="120"/>
        <w:ind w:left="357" w:hanging="357"/>
        <w:jc w:val="both"/>
        <w:rPr>
          <w:color w:val="00000A"/>
        </w:rPr>
      </w:pPr>
      <w:r w:rsidRPr="00C82EC8">
        <w:rPr>
          <w:color w:val="00000A"/>
        </w:rPr>
        <w:t>Opóźnienie w spłacie co najmniej 2 rat może być podstawą wypowiedzenia umowy pożyczki.</w:t>
      </w:r>
    </w:p>
    <w:p w14:paraId="768D01F3" w14:textId="77777777" w:rsidR="00434AA5" w:rsidRPr="00C82EC8" w:rsidRDefault="00514670" w:rsidP="00EC06B1">
      <w:pPr>
        <w:pStyle w:val="Default"/>
        <w:numPr>
          <w:ilvl w:val="0"/>
          <w:numId w:val="5"/>
        </w:numPr>
        <w:spacing w:before="120" w:after="120"/>
        <w:ind w:left="357" w:hanging="357"/>
        <w:jc w:val="both"/>
      </w:pPr>
      <w:r w:rsidRPr="00C82EC8">
        <w:rPr>
          <w:color w:val="00000A"/>
        </w:rPr>
        <w:t xml:space="preserve">W przypadku wypowiedzenia umowy pożyczki Pożyczkobiorca </w:t>
      </w:r>
      <w:r w:rsidR="00D12FAA" w:rsidRPr="00C82EC8">
        <w:rPr>
          <w:color w:val="00000A"/>
        </w:rPr>
        <w:t>zwraca pozostałą do spłaty kwotę pożyczki</w:t>
      </w:r>
      <w:r w:rsidR="009C2C98" w:rsidRPr="00C82EC8">
        <w:rPr>
          <w:color w:val="00000A"/>
        </w:rPr>
        <w:t xml:space="preserve"> </w:t>
      </w:r>
      <w:r w:rsidRPr="00C82EC8">
        <w:rPr>
          <w:color w:val="00000A"/>
        </w:rPr>
        <w:t>w terminie 30 dni od dnia wypowiedzenia umowy pożyczki.</w:t>
      </w:r>
    </w:p>
    <w:p w14:paraId="1A90C59C" w14:textId="77777777" w:rsidR="00434AA5" w:rsidRPr="00C82EC8" w:rsidRDefault="00514670" w:rsidP="00EC06B1">
      <w:pPr>
        <w:pStyle w:val="Default"/>
        <w:numPr>
          <w:ilvl w:val="0"/>
          <w:numId w:val="5"/>
        </w:numPr>
        <w:spacing w:before="120" w:after="120"/>
        <w:ind w:left="357" w:hanging="357"/>
        <w:jc w:val="both"/>
      </w:pPr>
      <w:r w:rsidRPr="00C82EC8">
        <w:rPr>
          <w:color w:val="00000A"/>
        </w:rPr>
        <w:t>Po upływie terminu wskazanego w ust. 5 nalicza się odsetki ustawowe za opóźnienie.</w:t>
      </w:r>
    </w:p>
    <w:p w14:paraId="3EF9AEBD" w14:textId="77777777" w:rsidR="00434AA5" w:rsidRDefault="00434AA5">
      <w:pPr>
        <w:pStyle w:val="Default"/>
        <w:spacing w:before="120" w:after="120"/>
        <w:ind w:left="720"/>
        <w:jc w:val="both"/>
        <w:rPr>
          <w:color w:val="00000A"/>
        </w:rPr>
      </w:pPr>
    </w:p>
    <w:p w14:paraId="0BB163ED" w14:textId="77777777" w:rsidR="00434AA5" w:rsidRDefault="00514670">
      <w:pPr>
        <w:pStyle w:val="Default"/>
        <w:spacing w:before="120" w:after="120"/>
        <w:jc w:val="center"/>
      </w:pPr>
      <w:r>
        <w:rPr>
          <w:b/>
          <w:bCs/>
          <w:color w:val="00000A"/>
        </w:rPr>
        <w:t>§ 5</w:t>
      </w:r>
    </w:p>
    <w:p w14:paraId="2F5337B7" w14:textId="77777777" w:rsidR="00434AA5" w:rsidRDefault="00514670">
      <w:pPr>
        <w:pStyle w:val="Default"/>
        <w:spacing w:before="120" w:after="120"/>
        <w:jc w:val="both"/>
        <w:rPr>
          <w:color w:val="00000A"/>
        </w:rPr>
      </w:pPr>
      <w:r>
        <w:rPr>
          <w:color w:val="00000A"/>
        </w:rPr>
        <w:t>Wygaśnięcie umowy pożyczki następuje:</w:t>
      </w:r>
    </w:p>
    <w:p w14:paraId="268D3F4C" w14:textId="77777777" w:rsidR="00434AA5" w:rsidRDefault="00C82EC8">
      <w:pPr>
        <w:pStyle w:val="Default"/>
        <w:numPr>
          <w:ilvl w:val="0"/>
          <w:numId w:val="4"/>
        </w:numPr>
        <w:spacing w:before="120" w:after="120"/>
        <w:jc w:val="both"/>
      </w:pPr>
      <w:r>
        <w:rPr>
          <w:bCs/>
          <w:color w:val="00000A"/>
        </w:rPr>
        <w:t>P</w:t>
      </w:r>
      <w:r w:rsidR="00514670">
        <w:rPr>
          <w:bCs/>
          <w:color w:val="00000A"/>
        </w:rPr>
        <w:t>o umorzeniu pożyczki, o którym mowa w § 3 ust. 1, albo</w:t>
      </w:r>
    </w:p>
    <w:p w14:paraId="13C21BF5" w14:textId="77777777" w:rsidR="00434AA5" w:rsidRDefault="00C82EC8">
      <w:pPr>
        <w:pStyle w:val="Default"/>
        <w:numPr>
          <w:ilvl w:val="0"/>
          <w:numId w:val="4"/>
        </w:numPr>
        <w:spacing w:before="120" w:after="120"/>
        <w:jc w:val="both"/>
      </w:pPr>
      <w:r>
        <w:rPr>
          <w:color w:val="00000A"/>
        </w:rPr>
        <w:t>P</w:t>
      </w:r>
      <w:r w:rsidR="00514670">
        <w:rPr>
          <w:color w:val="00000A"/>
        </w:rPr>
        <w:t>o całkowitej spłacie pożyczki</w:t>
      </w:r>
      <w:r w:rsidR="00514670">
        <w:rPr>
          <w:bCs/>
          <w:color w:val="00000A"/>
        </w:rPr>
        <w:t>.</w:t>
      </w:r>
    </w:p>
    <w:p w14:paraId="18B73536" w14:textId="77777777" w:rsidR="00434AA5" w:rsidRDefault="00514670">
      <w:pPr>
        <w:pStyle w:val="Default"/>
        <w:keepNext/>
        <w:spacing w:before="120" w:after="120"/>
        <w:jc w:val="center"/>
      </w:pPr>
      <w:r>
        <w:rPr>
          <w:b/>
          <w:bCs/>
          <w:color w:val="00000A"/>
        </w:rPr>
        <w:lastRenderedPageBreak/>
        <w:t>§ 6</w:t>
      </w:r>
    </w:p>
    <w:p w14:paraId="47811CBA" w14:textId="77777777" w:rsidR="001554F9" w:rsidRDefault="00514670" w:rsidP="001554F9">
      <w:pPr>
        <w:pStyle w:val="Akapitzlist"/>
        <w:keepNext/>
        <w:spacing w:after="60"/>
        <w:ind w:left="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pożyczki, w kwocie określonej w § 1 ust. 2 wraz z odsetkami w kwocie określonej zgodnie z § 1 ust. 4 stanowi </w:t>
      </w:r>
      <w:r w:rsidR="001554F9">
        <w:rPr>
          <w:rFonts w:ascii="Times New Roman" w:eastAsiaTheme="minorHAnsi" w:hAnsi="Times New Roman" w:cs="Times New Roman"/>
          <w:color w:val="000000"/>
          <w:sz w:val="24"/>
          <w:szCs w:val="24"/>
        </w:rPr>
        <w:t>pomoc publiczną, mającą na celu zaradzenie poważnym zaburzeniom w gospodarce, o której mowa w Komunikacie Komisji - Tymczasowe ramy środków pomocy państwa w celu wsparcia gospodarki w kontekście trwającej epidemii COVID-19 (2020/C 91 I/01) (Dz. Urz. UE C 91I z 20.03.2020, str. 1).</w:t>
      </w:r>
    </w:p>
    <w:p w14:paraId="3F37E9AE" w14:textId="77777777" w:rsidR="00434AA5" w:rsidRDefault="00434AA5">
      <w:pPr>
        <w:pStyle w:val="Akapitzlist"/>
        <w:keepNext/>
        <w:spacing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0C9771" w14:textId="77777777" w:rsidR="00434AA5" w:rsidRDefault="00514670">
      <w:pPr>
        <w:pStyle w:val="Default"/>
        <w:spacing w:before="120" w:after="120"/>
        <w:jc w:val="center"/>
      </w:pPr>
      <w:r>
        <w:rPr>
          <w:b/>
          <w:bCs/>
          <w:color w:val="00000A"/>
        </w:rPr>
        <w:t>§ 7</w:t>
      </w:r>
    </w:p>
    <w:p w14:paraId="011AC516" w14:textId="77777777" w:rsidR="00434AA5" w:rsidRDefault="00514670">
      <w:pPr>
        <w:pStyle w:val="Default"/>
        <w:spacing w:before="120" w:after="120"/>
        <w:jc w:val="both"/>
        <w:rPr>
          <w:color w:val="00000A"/>
        </w:rPr>
      </w:pPr>
      <w:r>
        <w:rPr>
          <w:color w:val="00000A"/>
        </w:rPr>
        <w:t>W zakresie nieu</w:t>
      </w:r>
      <w:r w:rsidR="00170B45">
        <w:rPr>
          <w:color w:val="00000A"/>
        </w:rPr>
        <w:t>regulowanym</w:t>
      </w:r>
      <w:r>
        <w:rPr>
          <w:color w:val="00000A"/>
        </w:rPr>
        <w:t xml:space="preserve"> niniejszą umową mają zastosowanie: </w:t>
      </w:r>
    </w:p>
    <w:p w14:paraId="7B079A35" w14:textId="77777777" w:rsidR="00434AA5" w:rsidRPr="00730A9B" w:rsidRDefault="000C6087" w:rsidP="00730A9B">
      <w:pPr>
        <w:pStyle w:val="Default"/>
        <w:numPr>
          <w:ilvl w:val="0"/>
          <w:numId w:val="10"/>
        </w:numPr>
        <w:spacing w:before="120" w:after="120"/>
        <w:jc w:val="both"/>
        <w:rPr>
          <w:bCs/>
          <w:color w:val="00000A"/>
        </w:rPr>
      </w:pPr>
      <w:r>
        <w:rPr>
          <w:bCs/>
          <w:color w:val="00000A"/>
        </w:rPr>
        <w:t>P</w:t>
      </w:r>
      <w:r w:rsidR="00514670" w:rsidRPr="00730A9B">
        <w:rPr>
          <w:bCs/>
          <w:color w:val="00000A"/>
        </w:rPr>
        <w:t xml:space="preserve">rzepisy ustawy z dnia 23 kwietnia 1964 r. - Kodeks cywilny (Dz. U. z 2019 r. poz. 1145, z </w:t>
      </w:r>
      <w:proofErr w:type="spellStart"/>
      <w:r w:rsidR="00514670" w:rsidRPr="00730A9B">
        <w:rPr>
          <w:bCs/>
          <w:color w:val="00000A"/>
        </w:rPr>
        <w:t>późn</w:t>
      </w:r>
      <w:proofErr w:type="spellEnd"/>
      <w:r w:rsidR="00514670" w:rsidRPr="00730A9B">
        <w:rPr>
          <w:bCs/>
          <w:color w:val="00000A"/>
        </w:rPr>
        <w:t xml:space="preserve">. zm.), </w:t>
      </w:r>
    </w:p>
    <w:p w14:paraId="6DB3CC74" w14:textId="77777777" w:rsidR="00434AA5" w:rsidRPr="00730A9B" w:rsidRDefault="000C6087" w:rsidP="00730A9B">
      <w:pPr>
        <w:pStyle w:val="Default"/>
        <w:numPr>
          <w:ilvl w:val="0"/>
          <w:numId w:val="10"/>
        </w:numPr>
        <w:spacing w:before="120" w:after="120"/>
        <w:jc w:val="both"/>
        <w:rPr>
          <w:bCs/>
          <w:color w:val="00000A"/>
        </w:rPr>
      </w:pPr>
      <w:r>
        <w:rPr>
          <w:bCs/>
          <w:color w:val="00000A"/>
        </w:rPr>
        <w:t>P</w:t>
      </w:r>
      <w:r w:rsidR="00514670" w:rsidRPr="00730A9B">
        <w:rPr>
          <w:bCs/>
          <w:color w:val="00000A"/>
        </w:rPr>
        <w:t xml:space="preserve">rzepisy ustawy z dnia 2 marca 2020 r. o szczególnych rozwiązaniach związanych z zapobieganiem, przeciwdziałaniem i zwalczaniem COVID-19, innych chorób zakaźnych oraz wywołanych nimi sytuacji kryzysowych (Dz. U. poz. 374, z </w:t>
      </w:r>
      <w:proofErr w:type="spellStart"/>
      <w:r w:rsidR="00514670" w:rsidRPr="00730A9B">
        <w:rPr>
          <w:bCs/>
          <w:color w:val="00000A"/>
        </w:rPr>
        <w:t>późn</w:t>
      </w:r>
      <w:proofErr w:type="spellEnd"/>
      <w:r w:rsidR="00514670" w:rsidRPr="00730A9B">
        <w:rPr>
          <w:bCs/>
          <w:color w:val="00000A"/>
        </w:rPr>
        <w:t>. zm.).</w:t>
      </w:r>
    </w:p>
    <w:p w14:paraId="25B7646B" w14:textId="77777777" w:rsidR="00725148" w:rsidRDefault="00725148" w:rsidP="00725148">
      <w:pPr>
        <w:pStyle w:val="Default"/>
        <w:spacing w:before="120" w:after="120"/>
        <w:ind w:left="720"/>
        <w:jc w:val="both"/>
      </w:pPr>
    </w:p>
    <w:p w14:paraId="07943477" w14:textId="77777777" w:rsidR="00434AA5" w:rsidRDefault="00514670">
      <w:pPr>
        <w:pStyle w:val="Default"/>
        <w:tabs>
          <w:tab w:val="left" w:pos="569"/>
        </w:tabs>
        <w:spacing w:before="120" w:after="120"/>
        <w:jc w:val="center"/>
      </w:pPr>
      <w:r>
        <w:rPr>
          <w:b/>
          <w:bCs/>
          <w:color w:val="00000A"/>
        </w:rPr>
        <w:t>§ 8</w:t>
      </w:r>
    </w:p>
    <w:p w14:paraId="5BAD79AB" w14:textId="77777777" w:rsidR="00434AA5" w:rsidRDefault="00514670" w:rsidP="00725148">
      <w:pPr>
        <w:pStyle w:val="Default"/>
        <w:spacing w:before="120" w:after="120"/>
        <w:jc w:val="both"/>
        <w:rPr>
          <w:rStyle w:val="Wyrnienie"/>
          <w:i w:val="0"/>
        </w:rPr>
      </w:pPr>
      <w:r>
        <w:rPr>
          <w:color w:val="00000A"/>
        </w:rPr>
        <w:t>Wszelkie</w:t>
      </w:r>
      <w:r>
        <w:rPr>
          <w:i/>
          <w:color w:val="00000A"/>
        </w:rPr>
        <w:t xml:space="preserve"> </w:t>
      </w:r>
      <w:r>
        <w:rPr>
          <w:rStyle w:val="Wyrnienie"/>
          <w:i w:val="0"/>
        </w:rPr>
        <w:t>spory powstałe w wyniku wykonywania niniejszej umowy będą rozwiązywane polubownie. W przypadku braku porozumienia, spór zostanie poddany pod rozstrzygnięcie sądu powszechnego właściwego dla siedziby Powiatowego Urzędu Pracy.</w:t>
      </w:r>
    </w:p>
    <w:p w14:paraId="2921770E" w14:textId="77777777" w:rsidR="007D7D4B" w:rsidRPr="00725148" w:rsidRDefault="007D7D4B" w:rsidP="00725148">
      <w:pPr>
        <w:pStyle w:val="Default"/>
        <w:spacing w:before="120" w:after="120"/>
        <w:jc w:val="both"/>
        <w:rPr>
          <w:i/>
          <w:iCs/>
          <w:color w:val="00000A"/>
        </w:rPr>
      </w:pPr>
    </w:p>
    <w:p w14:paraId="03E11713" w14:textId="77777777" w:rsidR="00434AA5" w:rsidRDefault="00514670" w:rsidP="009C2863">
      <w:pPr>
        <w:pStyle w:val="Default"/>
        <w:spacing w:before="120" w:after="120"/>
        <w:jc w:val="center"/>
      </w:pPr>
      <w:r>
        <w:rPr>
          <w:b/>
          <w:bCs/>
          <w:color w:val="00000A"/>
        </w:rPr>
        <w:t>§ 9</w:t>
      </w:r>
    </w:p>
    <w:p w14:paraId="6D3EF636" w14:textId="77777777" w:rsidR="00434AA5" w:rsidRDefault="00514670">
      <w:pPr>
        <w:widowControl w:val="0"/>
        <w:spacing w:after="480" w:line="276" w:lineRule="auto"/>
        <w:ind w:left="80" w:right="24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a obowiązuje od dnia wypłaty Pożyczkobiorcy pożyczki.</w:t>
      </w:r>
    </w:p>
    <w:p w14:paraId="23786C4E" w14:textId="77777777" w:rsidR="009D4A58" w:rsidRDefault="009D4A5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1434A7" w14:textId="77777777" w:rsidR="00111D65" w:rsidRDefault="00514670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i:</w:t>
      </w:r>
    </w:p>
    <w:p w14:paraId="2F7C3BA5" w14:textId="5C8A67CC" w:rsidR="00111D65" w:rsidRPr="00111D65" w:rsidRDefault="00111D65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11D65">
        <w:rPr>
          <w:rFonts w:ascii="Times New Roman" w:hAnsi="Times New Roman" w:cs="Times New Roman"/>
        </w:rPr>
        <w:t xml:space="preserve"> 1. Wniosek o udzielenie pożyczki na pokrycie bieżących kosztów prowadzenia działalności gospodarczej </w:t>
      </w:r>
      <w:proofErr w:type="spellStart"/>
      <w:r w:rsidRPr="00111D65">
        <w:rPr>
          <w:rFonts w:ascii="Times New Roman" w:hAnsi="Times New Roman" w:cs="Times New Roman"/>
        </w:rPr>
        <w:t>mikroprzedsiębiorcy</w:t>
      </w:r>
      <w:proofErr w:type="spellEnd"/>
      <w:r w:rsidRPr="00111D65">
        <w:rPr>
          <w:rFonts w:ascii="Times New Roman" w:hAnsi="Times New Roman" w:cs="Times New Roman"/>
        </w:rPr>
        <w:t xml:space="preserve"> przyznawanej na podstawie art. 15zzd ustawy z dnia 2 marca 2020 r. o szczególnych rozwiązaniach związanych z zapobieganiem, przeciwdziałaniem i zwalczaniem COVID-19, innych chorób zakaźnych oraz wywołanych nimi sytuacji kryzysowych</w:t>
      </w:r>
      <w:r>
        <w:rPr>
          <w:rFonts w:ascii="Times New Roman" w:hAnsi="Times New Roman" w:cs="Times New Roman"/>
        </w:rPr>
        <w:t xml:space="preserve">. </w:t>
      </w:r>
    </w:p>
    <w:p w14:paraId="6B2490A4" w14:textId="0A090FEE" w:rsidR="00434AA5" w:rsidRPr="00111D65" w:rsidRDefault="00111D65" w:rsidP="00111D65">
      <w:pPr>
        <w:spacing w:before="120" w:after="1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514670" w:rsidRPr="00111D65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wniosku o umorzenie pożyczki</w:t>
      </w:r>
      <w:r w:rsidR="00BC3110" w:rsidRPr="00111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 pobrania na stronie internetowej PUP w Ełku </w:t>
      </w:r>
      <w:r w:rsidR="003E3475" w:rsidRPr="00111D65">
        <w:rPr>
          <w:rFonts w:ascii="Times New Roman" w:eastAsia="Times New Roman" w:hAnsi="Times New Roman" w:cs="Times New Roman"/>
          <w:sz w:val="24"/>
          <w:szCs w:val="24"/>
          <w:lang w:eastAsia="pl-PL"/>
        </w:rPr>
        <w:t>(elk.praca.gov.pl)</w:t>
      </w:r>
    </w:p>
    <w:p w14:paraId="266AEF40" w14:textId="77777777" w:rsidR="00633C06" w:rsidRDefault="00633C06">
      <w:pPr>
        <w:jc w:val="both"/>
        <w:rPr>
          <w:rFonts w:eastAsia="Times New Roman" w:cs="Times New Roman"/>
          <w:lang w:eastAsia="pl-PL"/>
        </w:rPr>
      </w:pPr>
    </w:p>
    <w:p w14:paraId="6F691FE5" w14:textId="77777777" w:rsidR="00434AA5" w:rsidRDefault="00434AA5">
      <w:pPr>
        <w:spacing w:line="360" w:lineRule="auto"/>
        <w:ind w:firstLine="567"/>
        <w:jc w:val="both"/>
      </w:pPr>
    </w:p>
    <w:p w14:paraId="2EF9967E" w14:textId="77777777" w:rsidR="003E3475" w:rsidRPr="00961E1C" w:rsidRDefault="003E3475" w:rsidP="003E3475">
      <w:pPr>
        <w:spacing w:after="0"/>
        <w:ind w:left="425"/>
      </w:pPr>
      <w:r w:rsidRPr="00961E1C">
        <w:t xml:space="preserve">........................................................                     </w:t>
      </w:r>
      <w:r>
        <w:t xml:space="preserve">               </w:t>
      </w:r>
      <w:r w:rsidRPr="00961E1C">
        <w:t xml:space="preserve"> </w:t>
      </w:r>
      <w:r>
        <w:t xml:space="preserve">      </w:t>
      </w:r>
      <w:r w:rsidRPr="00961E1C">
        <w:t xml:space="preserve"> ...</w:t>
      </w:r>
      <w:r>
        <w:t>........</w:t>
      </w:r>
      <w:r w:rsidRPr="00961E1C">
        <w:t>......................................</w:t>
      </w:r>
    </w:p>
    <w:p w14:paraId="380F34D1" w14:textId="77777777" w:rsidR="003E3475" w:rsidRDefault="003E3475" w:rsidP="003E3475">
      <w:pPr>
        <w:widowControl w:val="0"/>
        <w:spacing w:after="0" w:line="276" w:lineRule="auto"/>
        <w:ind w:left="788" w:right="240" w:firstLine="628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ros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ożyczkobiorca</w:t>
      </w:r>
    </w:p>
    <w:p w14:paraId="3A6A15FC" w14:textId="77777777" w:rsidR="00DB60F2" w:rsidRDefault="00DB60F2">
      <w:pPr>
        <w:spacing w:beforeAutospacing="1" w:afterAutospacing="1" w:line="240" w:lineRule="auto"/>
        <w:jc w:val="center"/>
        <w:outlineLvl w:val="1"/>
        <w:rPr>
          <w:rFonts w:ascii="Times New Roman" w:hAnsi="Times New Roman"/>
          <w:b/>
          <w:bCs/>
        </w:rPr>
      </w:pPr>
    </w:p>
    <w:p w14:paraId="12DA3925" w14:textId="1260D745" w:rsidR="003E3475" w:rsidRDefault="00514670">
      <w:pPr>
        <w:spacing w:beforeAutospacing="1" w:afterAutospacing="1" w:line="240" w:lineRule="auto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16DAAB43" w14:textId="77777777" w:rsidR="00434AA5" w:rsidRDefault="00514670">
      <w:pPr>
        <w:spacing w:beforeAutospacing="1" w:afterAutospacing="1" w:line="240" w:lineRule="auto"/>
        <w:jc w:val="center"/>
        <w:outlineLvl w:val="1"/>
      </w:pPr>
      <w:r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434AA5" w14:paraId="558C1F35" w14:textId="77777777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5DE8DD57" w14:textId="77777777" w:rsidR="00434AA5" w:rsidRDefault="00514670">
            <w:pPr>
              <w:keepNext/>
              <w:keepLines/>
              <w:spacing w:after="0" w:line="240" w:lineRule="auto"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49802EB1" w14:textId="77777777" w:rsidR="00434AA5" w:rsidRDefault="00434AA5">
            <w:pPr>
              <w:keepNext/>
              <w:keepLines/>
              <w:spacing w:after="0" w:line="240" w:lineRule="auto"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434AA5" w14:paraId="71F3B2FC" w14:textId="77777777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B960519" w14:textId="77777777" w:rsidR="00434AA5" w:rsidRDefault="00514670">
            <w:pPr>
              <w:spacing w:before="52" w:after="12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54E8FE9" w14:textId="77777777" w:rsidR="00434AA5" w:rsidRDefault="0051467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434AA5" w14:paraId="3C9FA499" w14:textId="77777777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D26697B" w14:textId="77777777" w:rsidR="00434AA5" w:rsidRDefault="00514670">
            <w:pPr>
              <w:spacing w:beforeAutospacing="1" w:after="24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35A957F2" w14:textId="77777777" w:rsidR="00434AA5" w:rsidRDefault="0051467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434AA5" w14:paraId="298558D4" w14:textId="77777777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537A5893" w14:textId="77777777" w:rsidR="00434AA5" w:rsidRDefault="00514670">
            <w:pPr>
              <w:spacing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7A4D4D3" w14:textId="77777777" w:rsidR="00434AA5" w:rsidRDefault="005146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eastAsia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434AA5" w14:paraId="50FFF99E" w14:textId="77777777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BAD7D00" w14:textId="77777777" w:rsidR="00434AA5" w:rsidRDefault="00514670">
            <w:pPr>
              <w:spacing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9A16DD9" w14:textId="77777777" w:rsidR="00434AA5" w:rsidRDefault="0051467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434AA5" w14:paraId="55C995B6" w14:textId="77777777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7180FCC" w14:textId="77777777" w:rsidR="00434AA5" w:rsidRDefault="00514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4122C014" w14:textId="77777777" w:rsidR="00434AA5" w:rsidRDefault="00514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6D2F973B" w14:textId="77777777" w:rsidR="00434AA5" w:rsidRDefault="00514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434AA5" w14:paraId="6C3B8C67" w14:textId="77777777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31815AE2" w14:textId="77777777" w:rsidR="00434AA5" w:rsidRDefault="00514670">
            <w:pPr>
              <w:spacing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A885BEE" w14:textId="77777777" w:rsidR="00434AA5" w:rsidRDefault="00514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434AA5" w14:paraId="537B3131" w14:textId="77777777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3864E8B" w14:textId="77777777" w:rsidR="00434AA5" w:rsidRDefault="00514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27FFF8B" w14:textId="77777777" w:rsidR="00434AA5" w:rsidRDefault="00514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434AA5" w14:paraId="7B224145" w14:textId="77777777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381AF965" w14:textId="77777777" w:rsidR="00434AA5" w:rsidRDefault="00514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DDE744D" w14:textId="77777777" w:rsidR="00434AA5" w:rsidRDefault="00514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5A209B4B" w14:textId="77777777" w:rsidR="00434AA5" w:rsidRDefault="00514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2FF266B0" w14:textId="77777777" w:rsidR="00434AA5" w:rsidRDefault="00514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res: Stawki 2, 00-193 Warszawa</w:t>
            </w:r>
          </w:p>
          <w:p w14:paraId="015A2AA2" w14:textId="77777777" w:rsidR="00434AA5" w:rsidRDefault="0051467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Telefon: 22 531 03 00</w:t>
            </w:r>
          </w:p>
        </w:tc>
      </w:tr>
      <w:tr w:rsidR="00434AA5" w14:paraId="019D62C9" w14:textId="77777777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6C2EEBA7" w14:textId="77777777" w:rsidR="00434AA5" w:rsidRDefault="00514670">
            <w:pPr>
              <w:spacing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F134726" w14:textId="77777777" w:rsidR="00434AA5" w:rsidRDefault="00514670">
            <w:pPr>
              <w:spacing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14:paraId="0DE374AA" w14:textId="77777777" w:rsidR="00AF52DE" w:rsidRDefault="00AF52DE">
      <w:pPr>
        <w:pStyle w:val="Default"/>
        <w:spacing w:before="120" w:after="120"/>
        <w:jc w:val="center"/>
      </w:pPr>
    </w:p>
    <w:p w14:paraId="69FF67B6" w14:textId="77777777" w:rsidR="00AF52DE" w:rsidRDefault="00AF52DE">
      <w:pPr>
        <w:pStyle w:val="Default"/>
        <w:spacing w:before="120" w:after="120"/>
        <w:jc w:val="center"/>
      </w:pPr>
    </w:p>
    <w:p w14:paraId="063AA12D" w14:textId="5A49EF42" w:rsidR="00434AA5" w:rsidRDefault="00514670" w:rsidP="00AF52DE">
      <w:pPr>
        <w:pStyle w:val="Default"/>
        <w:spacing w:before="120" w:after="120"/>
      </w:pPr>
      <w:r>
        <w:tab/>
      </w:r>
    </w:p>
    <w:sectPr w:rsidR="00434AA5" w:rsidSect="003112FE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097E6" w14:textId="77777777" w:rsidR="004E1C55" w:rsidRDefault="004E1C55">
      <w:pPr>
        <w:spacing w:after="0" w:line="240" w:lineRule="auto"/>
      </w:pPr>
      <w:r>
        <w:separator/>
      </w:r>
    </w:p>
  </w:endnote>
  <w:endnote w:type="continuationSeparator" w:id="0">
    <w:p w14:paraId="173CA1A1" w14:textId="77777777" w:rsidR="004E1C55" w:rsidRDefault="004E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5F44C" w14:textId="77777777" w:rsidR="004E1C55" w:rsidRDefault="004E1C55">
      <w:pPr>
        <w:spacing w:after="0" w:line="240" w:lineRule="auto"/>
      </w:pPr>
      <w:r>
        <w:separator/>
      </w:r>
    </w:p>
  </w:footnote>
  <w:footnote w:type="continuationSeparator" w:id="0">
    <w:p w14:paraId="10900990" w14:textId="77777777" w:rsidR="004E1C55" w:rsidRDefault="004E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90496" w14:textId="77777777" w:rsidR="00434AA5" w:rsidRDefault="00514670">
    <w:pPr>
      <w:pStyle w:val="Nagwek1"/>
      <w:tabs>
        <w:tab w:val="left" w:pos="595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CC3"/>
    <w:multiLevelType w:val="multilevel"/>
    <w:tmpl w:val="DCB822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AA7CB9"/>
    <w:multiLevelType w:val="multilevel"/>
    <w:tmpl w:val="3D36B3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B75F1C"/>
    <w:multiLevelType w:val="multilevel"/>
    <w:tmpl w:val="D2CA1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63255"/>
    <w:multiLevelType w:val="multilevel"/>
    <w:tmpl w:val="50B2315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5F5723"/>
    <w:multiLevelType w:val="multilevel"/>
    <w:tmpl w:val="359053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7126C"/>
    <w:multiLevelType w:val="multilevel"/>
    <w:tmpl w:val="C4C2BA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B272C3"/>
    <w:multiLevelType w:val="multilevel"/>
    <w:tmpl w:val="45009E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483949"/>
    <w:multiLevelType w:val="multilevel"/>
    <w:tmpl w:val="78F4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C16B39"/>
    <w:multiLevelType w:val="multilevel"/>
    <w:tmpl w:val="78F4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AC82657"/>
    <w:multiLevelType w:val="multilevel"/>
    <w:tmpl w:val="45009E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AA5"/>
    <w:rsid w:val="000152C7"/>
    <w:rsid w:val="000C0567"/>
    <w:rsid w:val="000C6087"/>
    <w:rsid w:val="000F5B13"/>
    <w:rsid w:val="00111D65"/>
    <w:rsid w:val="001554F9"/>
    <w:rsid w:val="00170B45"/>
    <w:rsid w:val="00177FFE"/>
    <w:rsid w:val="001B4F2A"/>
    <w:rsid w:val="001E307B"/>
    <w:rsid w:val="001E7BC1"/>
    <w:rsid w:val="001F1434"/>
    <w:rsid w:val="001F6C03"/>
    <w:rsid w:val="00201E7C"/>
    <w:rsid w:val="00233A4D"/>
    <w:rsid w:val="00245BA6"/>
    <w:rsid w:val="00301EBF"/>
    <w:rsid w:val="003048EC"/>
    <w:rsid w:val="003112FE"/>
    <w:rsid w:val="00323414"/>
    <w:rsid w:val="0033287B"/>
    <w:rsid w:val="00374E42"/>
    <w:rsid w:val="003810E2"/>
    <w:rsid w:val="003B343F"/>
    <w:rsid w:val="003E3475"/>
    <w:rsid w:val="00426370"/>
    <w:rsid w:val="00434AA5"/>
    <w:rsid w:val="00435CF3"/>
    <w:rsid w:val="004960B7"/>
    <w:rsid w:val="004B7F18"/>
    <w:rsid w:val="004D29A3"/>
    <w:rsid w:val="004E1C55"/>
    <w:rsid w:val="00514670"/>
    <w:rsid w:val="00564F60"/>
    <w:rsid w:val="005D389D"/>
    <w:rsid w:val="00633C06"/>
    <w:rsid w:val="006D4DFA"/>
    <w:rsid w:val="006E1FD9"/>
    <w:rsid w:val="006F02A0"/>
    <w:rsid w:val="00705579"/>
    <w:rsid w:val="0071407A"/>
    <w:rsid w:val="00725148"/>
    <w:rsid w:val="00730A9B"/>
    <w:rsid w:val="007D2C64"/>
    <w:rsid w:val="007D7D4B"/>
    <w:rsid w:val="007E7074"/>
    <w:rsid w:val="008A6C8A"/>
    <w:rsid w:val="008F52B1"/>
    <w:rsid w:val="00900E8B"/>
    <w:rsid w:val="009077A7"/>
    <w:rsid w:val="009331C2"/>
    <w:rsid w:val="009723A3"/>
    <w:rsid w:val="0098581B"/>
    <w:rsid w:val="009A25C1"/>
    <w:rsid w:val="009A5BC2"/>
    <w:rsid w:val="009C2863"/>
    <w:rsid w:val="009C2C98"/>
    <w:rsid w:val="009D4A58"/>
    <w:rsid w:val="009F6AF5"/>
    <w:rsid w:val="00AB0E20"/>
    <w:rsid w:val="00AD2F0E"/>
    <w:rsid w:val="00AF3B42"/>
    <w:rsid w:val="00AF52DE"/>
    <w:rsid w:val="00B03C3B"/>
    <w:rsid w:val="00B14A75"/>
    <w:rsid w:val="00B86F98"/>
    <w:rsid w:val="00BA07F9"/>
    <w:rsid w:val="00BC3110"/>
    <w:rsid w:val="00C110B0"/>
    <w:rsid w:val="00C409AD"/>
    <w:rsid w:val="00C82EC8"/>
    <w:rsid w:val="00CA4E1C"/>
    <w:rsid w:val="00CD4DC4"/>
    <w:rsid w:val="00CF3222"/>
    <w:rsid w:val="00D12FAA"/>
    <w:rsid w:val="00D727F3"/>
    <w:rsid w:val="00DB60F2"/>
    <w:rsid w:val="00DE3862"/>
    <w:rsid w:val="00E20506"/>
    <w:rsid w:val="00E35281"/>
    <w:rsid w:val="00E462E7"/>
    <w:rsid w:val="00EC06B1"/>
    <w:rsid w:val="00F071D6"/>
    <w:rsid w:val="00F64378"/>
    <w:rsid w:val="00F93E01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866CA"/>
  <w15:docId w15:val="{85399274-9CBE-4371-802D-C3DAEFEF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BB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C539E"/>
  </w:style>
  <w:style w:type="character" w:customStyle="1" w:styleId="StopkaZnak">
    <w:name w:val="Stopka Znak"/>
    <w:basedOn w:val="Domylnaczcionkaakapitu"/>
    <w:link w:val="Stopka1"/>
    <w:uiPriority w:val="99"/>
    <w:qFormat/>
    <w:rsid w:val="009C539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E09F3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26E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26E05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931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B38E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B38E8"/>
    <w:rPr>
      <w:sz w:val="20"/>
      <w:szCs w:val="20"/>
    </w:rPr>
  </w:style>
  <w:style w:type="character" w:customStyle="1" w:styleId="ListLabel1">
    <w:name w:val="ListLabel 1"/>
    <w:qFormat/>
    <w:rsid w:val="00D410BB"/>
    <w:rPr>
      <w:rFonts w:eastAsia="Calibri" w:cs="Times New Roman"/>
      <w:sz w:val="22"/>
    </w:rPr>
  </w:style>
  <w:style w:type="character" w:customStyle="1" w:styleId="ListLabel2">
    <w:name w:val="ListLabel 2"/>
    <w:qFormat/>
    <w:rsid w:val="00D410BB"/>
    <w:rPr>
      <w:rFonts w:cs="Courier New"/>
    </w:rPr>
  </w:style>
  <w:style w:type="character" w:customStyle="1" w:styleId="ListLabel3">
    <w:name w:val="ListLabel 3"/>
    <w:qFormat/>
    <w:rsid w:val="00D410BB"/>
    <w:rPr>
      <w:rFonts w:cs="Courier New"/>
    </w:rPr>
  </w:style>
  <w:style w:type="character" w:customStyle="1" w:styleId="ListLabel4">
    <w:name w:val="ListLabel 4"/>
    <w:qFormat/>
    <w:rsid w:val="00D410BB"/>
    <w:rPr>
      <w:rFonts w:cs="Courier New"/>
    </w:rPr>
  </w:style>
  <w:style w:type="character" w:customStyle="1" w:styleId="ListLabel5">
    <w:name w:val="ListLabel 5"/>
    <w:qFormat/>
    <w:rsid w:val="00D410BB"/>
    <w:rPr>
      <w:rFonts w:cs="Symbol"/>
      <w:b/>
    </w:rPr>
  </w:style>
  <w:style w:type="character" w:customStyle="1" w:styleId="ListLabel6">
    <w:name w:val="ListLabel 6"/>
    <w:qFormat/>
    <w:rsid w:val="00D410BB"/>
    <w:rPr>
      <w:rFonts w:cs="Courier New"/>
    </w:rPr>
  </w:style>
  <w:style w:type="character" w:customStyle="1" w:styleId="ListLabel7">
    <w:name w:val="ListLabel 7"/>
    <w:qFormat/>
    <w:rsid w:val="00D410BB"/>
    <w:rPr>
      <w:rFonts w:cs="Wingdings"/>
    </w:rPr>
  </w:style>
  <w:style w:type="character" w:customStyle="1" w:styleId="ListLabel8">
    <w:name w:val="ListLabel 8"/>
    <w:qFormat/>
    <w:rsid w:val="00D410BB"/>
    <w:rPr>
      <w:rFonts w:cs="Symbol"/>
    </w:rPr>
  </w:style>
  <w:style w:type="character" w:customStyle="1" w:styleId="ListLabel9">
    <w:name w:val="ListLabel 9"/>
    <w:qFormat/>
    <w:rsid w:val="00D410BB"/>
    <w:rPr>
      <w:rFonts w:cs="Courier New"/>
    </w:rPr>
  </w:style>
  <w:style w:type="character" w:customStyle="1" w:styleId="ListLabel10">
    <w:name w:val="ListLabel 10"/>
    <w:qFormat/>
    <w:rsid w:val="00D410BB"/>
    <w:rPr>
      <w:rFonts w:cs="Wingdings"/>
    </w:rPr>
  </w:style>
  <w:style w:type="character" w:customStyle="1" w:styleId="ListLabel11">
    <w:name w:val="ListLabel 11"/>
    <w:qFormat/>
    <w:rsid w:val="00D410BB"/>
    <w:rPr>
      <w:rFonts w:cs="Symbol"/>
    </w:rPr>
  </w:style>
  <w:style w:type="character" w:customStyle="1" w:styleId="ListLabel12">
    <w:name w:val="ListLabel 12"/>
    <w:qFormat/>
    <w:rsid w:val="00D410BB"/>
    <w:rPr>
      <w:rFonts w:cs="Courier New"/>
    </w:rPr>
  </w:style>
  <w:style w:type="character" w:customStyle="1" w:styleId="ListLabel13">
    <w:name w:val="ListLabel 13"/>
    <w:qFormat/>
    <w:rsid w:val="00D410BB"/>
    <w:rPr>
      <w:rFonts w:cs="Wingdings"/>
    </w:rPr>
  </w:style>
  <w:style w:type="character" w:customStyle="1" w:styleId="ListLabel14">
    <w:name w:val="ListLabel 14"/>
    <w:qFormat/>
    <w:rsid w:val="00F64378"/>
    <w:rPr>
      <w:rFonts w:cs="Symbol"/>
      <w:b/>
    </w:rPr>
  </w:style>
  <w:style w:type="character" w:customStyle="1" w:styleId="ListLabel15">
    <w:name w:val="ListLabel 15"/>
    <w:qFormat/>
    <w:rsid w:val="00F64378"/>
    <w:rPr>
      <w:rFonts w:cs="Courier New"/>
    </w:rPr>
  </w:style>
  <w:style w:type="character" w:customStyle="1" w:styleId="ListLabel16">
    <w:name w:val="ListLabel 16"/>
    <w:qFormat/>
    <w:rsid w:val="00F64378"/>
    <w:rPr>
      <w:rFonts w:cs="Wingdings"/>
    </w:rPr>
  </w:style>
  <w:style w:type="character" w:customStyle="1" w:styleId="ListLabel17">
    <w:name w:val="ListLabel 17"/>
    <w:qFormat/>
    <w:rsid w:val="00F64378"/>
    <w:rPr>
      <w:rFonts w:cs="Symbol"/>
    </w:rPr>
  </w:style>
  <w:style w:type="character" w:customStyle="1" w:styleId="ListLabel18">
    <w:name w:val="ListLabel 18"/>
    <w:qFormat/>
    <w:rsid w:val="00F64378"/>
    <w:rPr>
      <w:rFonts w:cs="Courier New"/>
    </w:rPr>
  </w:style>
  <w:style w:type="character" w:customStyle="1" w:styleId="ListLabel19">
    <w:name w:val="ListLabel 19"/>
    <w:qFormat/>
    <w:rsid w:val="00F64378"/>
    <w:rPr>
      <w:rFonts w:cs="Wingdings"/>
    </w:rPr>
  </w:style>
  <w:style w:type="character" w:customStyle="1" w:styleId="ListLabel20">
    <w:name w:val="ListLabel 20"/>
    <w:qFormat/>
    <w:rsid w:val="00F64378"/>
    <w:rPr>
      <w:rFonts w:cs="Symbol"/>
    </w:rPr>
  </w:style>
  <w:style w:type="character" w:customStyle="1" w:styleId="ListLabel21">
    <w:name w:val="ListLabel 21"/>
    <w:qFormat/>
    <w:rsid w:val="00F64378"/>
    <w:rPr>
      <w:rFonts w:cs="Courier New"/>
    </w:rPr>
  </w:style>
  <w:style w:type="character" w:customStyle="1" w:styleId="ListLabel22">
    <w:name w:val="ListLabel 22"/>
    <w:qFormat/>
    <w:rsid w:val="00F64378"/>
    <w:rPr>
      <w:rFonts w:cs="Wingding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44E44"/>
    <w:rPr>
      <w:rFonts w:ascii="Calibri" w:eastAsia="Calibri" w:hAnsi="Calibri"/>
      <w:b/>
      <w:bCs/>
      <w:color w:val="00000A"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430E3A"/>
    <w:rPr>
      <w:i/>
      <w:iCs/>
    </w:rPr>
  </w:style>
  <w:style w:type="character" w:customStyle="1" w:styleId="ListLabel23">
    <w:name w:val="ListLabel 23"/>
    <w:qFormat/>
    <w:rsid w:val="00F64378"/>
    <w:rPr>
      <w:rFonts w:cs="Symbol"/>
      <w:b/>
    </w:rPr>
  </w:style>
  <w:style w:type="character" w:customStyle="1" w:styleId="ListLabel24">
    <w:name w:val="ListLabel 24"/>
    <w:qFormat/>
    <w:rsid w:val="00F64378"/>
    <w:rPr>
      <w:rFonts w:cs="Courier New"/>
    </w:rPr>
  </w:style>
  <w:style w:type="character" w:customStyle="1" w:styleId="ListLabel25">
    <w:name w:val="ListLabel 25"/>
    <w:qFormat/>
    <w:rsid w:val="00F64378"/>
    <w:rPr>
      <w:rFonts w:cs="Wingdings"/>
    </w:rPr>
  </w:style>
  <w:style w:type="character" w:customStyle="1" w:styleId="ListLabel26">
    <w:name w:val="ListLabel 26"/>
    <w:qFormat/>
    <w:rsid w:val="00F64378"/>
    <w:rPr>
      <w:rFonts w:cs="Symbol"/>
    </w:rPr>
  </w:style>
  <w:style w:type="character" w:customStyle="1" w:styleId="ListLabel27">
    <w:name w:val="ListLabel 27"/>
    <w:qFormat/>
    <w:rsid w:val="00F64378"/>
    <w:rPr>
      <w:rFonts w:cs="Courier New"/>
    </w:rPr>
  </w:style>
  <w:style w:type="character" w:customStyle="1" w:styleId="ListLabel28">
    <w:name w:val="ListLabel 28"/>
    <w:qFormat/>
    <w:rsid w:val="00F64378"/>
    <w:rPr>
      <w:rFonts w:cs="Wingdings"/>
    </w:rPr>
  </w:style>
  <w:style w:type="character" w:customStyle="1" w:styleId="ListLabel29">
    <w:name w:val="ListLabel 29"/>
    <w:qFormat/>
    <w:rsid w:val="00F64378"/>
    <w:rPr>
      <w:rFonts w:cs="Symbol"/>
    </w:rPr>
  </w:style>
  <w:style w:type="character" w:customStyle="1" w:styleId="ListLabel30">
    <w:name w:val="ListLabel 30"/>
    <w:qFormat/>
    <w:rsid w:val="00F64378"/>
    <w:rPr>
      <w:rFonts w:cs="Courier New"/>
    </w:rPr>
  </w:style>
  <w:style w:type="character" w:customStyle="1" w:styleId="ListLabel31">
    <w:name w:val="ListLabel 31"/>
    <w:qFormat/>
    <w:rsid w:val="00F64378"/>
    <w:rPr>
      <w:rFonts w:cs="Wingdings"/>
    </w:rPr>
  </w:style>
  <w:style w:type="character" w:customStyle="1" w:styleId="ListLabel32">
    <w:name w:val="ListLabel 32"/>
    <w:qFormat/>
    <w:rsid w:val="00F64378"/>
    <w:rPr>
      <w:rFonts w:cs="Symbol"/>
      <w:b/>
    </w:rPr>
  </w:style>
  <w:style w:type="character" w:customStyle="1" w:styleId="ListLabel33">
    <w:name w:val="ListLabel 33"/>
    <w:qFormat/>
    <w:rsid w:val="00F64378"/>
    <w:rPr>
      <w:rFonts w:cs="Courier New"/>
    </w:rPr>
  </w:style>
  <w:style w:type="character" w:customStyle="1" w:styleId="ListLabel34">
    <w:name w:val="ListLabel 34"/>
    <w:qFormat/>
    <w:rsid w:val="00F64378"/>
    <w:rPr>
      <w:rFonts w:cs="Wingdings"/>
    </w:rPr>
  </w:style>
  <w:style w:type="character" w:customStyle="1" w:styleId="ListLabel35">
    <w:name w:val="ListLabel 35"/>
    <w:qFormat/>
    <w:rsid w:val="00F64378"/>
    <w:rPr>
      <w:rFonts w:cs="Symbol"/>
    </w:rPr>
  </w:style>
  <w:style w:type="character" w:customStyle="1" w:styleId="ListLabel36">
    <w:name w:val="ListLabel 36"/>
    <w:qFormat/>
    <w:rsid w:val="00F64378"/>
    <w:rPr>
      <w:rFonts w:cs="Courier New"/>
    </w:rPr>
  </w:style>
  <w:style w:type="character" w:customStyle="1" w:styleId="ListLabel37">
    <w:name w:val="ListLabel 37"/>
    <w:qFormat/>
    <w:rsid w:val="00F64378"/>
    <w:rPr>
      <w:rFonts w:cs="Wingdings"/>
    </w:rPr>
  </w:style>
  <w:style w:type="character" w:customStyle="1" w:styleId="ListLabel38">
    <w:name w:val="ListLabel 38"/>
    <w:qFormat/>
    <w:rsid w:val="00F64378"/>
    <w:rPr>
      <w:rFonts w:cs="Symbol"/>
    </w:rPr>
  </w:style>
  <w:style w:type="character" w:customStyle="1" w:styleId="ListLabel39">
    <w:name w:val="ListLabel 39"/>
    <w:qFormat/>
    <w:rsid w:val="00F64378"/>
    <w:rPr>
      <w:rFonts w:cs="Courier New"/>
    </w:rPr>
  </w:style>
  <w:style w:type="character" w:customStyle="1" w:styleId="ListLabel40">
    <w:name w:val="ListLabel 40"/>
    <w:qFormat/>
    <w:rsid w:val="00F64378"/>
    <w:rPr>
      <w:rFonts w:cs="Wingdings"/>
    </w:rPr>
  </w:style>
  <w:style w:type="character" w:customStyle="1" w:styleId="ListLabel41">
    <w:name w:val="ListLabel 41"/>
    <w:qFormat/>
    <w:rsid w:val="00F64378"/>
    <w:rPr>
      <w:rFonts w:cs="Symbol"/>
      <w:b/>
    </w:rPr>
  </w:style>
  <w:style w:type="character" w:customStyle="1" w:styleId="ListLabel42">
    <w:name w:val="ListLabel 42"/>
    <w:qFormat/>
    <w:rsid w:val="00F64378"/>
    <w:rPr>
      <w:rFonts w:cs="Courier New"/>
    </w:rPr>
  </w:style>
  <w:style w:type="character" w:customStyle="1" w:styleId="ListLabel43">
    <w:name w:val="ListLabel 43"/>
    <w:qFormat/>
    <w:rsid w:val="00F64378"/>
    <w:rPr>
      <w:rFonts w:cs="Wingdings"/>
    </w:rPr>
  </w:style>
  <w:style w:type="character" w:customStyle="1" w:styleId="ListLabel44">
    <w:name w:val="ListLabel 44"/>
    <w:qFormat/>
    <w:rsid w:val="00F64378"/>
    <w:rPr>
      <w:rFonts w:cs="Symbol"/>
    </w:rPr>
  </w:style>
  <w:style w:type="character" w:customStyle="1" w:styleId="ListLabel45">
    <w:name w:val="ListLabel 45"/>
    <w:qFormat/>
    <w:rsid w:val="00F64378"/>
    <w:rPr>
      <w:rFonts w:cs="Courier New"/>
    </w:rPr>
  </w:style>
  <w:style w:type="character" w:customStyle="1" w:styleId="ListLabel46">
    <w:name w:val="ListLabel 46"/>
    <w:qFormat/>
    <w:rsid w:val="00F64378"/>
    <w:rPr>
      <w:rFonts w:cs="Wingdings"/>
    </w:rPr>
  </w:style>
  <w:style w:type="character" w:customStyle="1" w:styleId="ListLabel47">
    <w:name w:val="ListLabel 47"/>
    <w:qFormat/>
    <w:rsid w:val="00F64378"/>
    <w:rPr>
      <w:rFonts w:cs="Symbol"/>
    </w:rPr>
  </w:style>
  <w:style w:type="character" w:customStyle="1" w:styleId="ListLabel48">
    <w:name w:val="ListLabel 48"/>
    <w:qFormat/>
    <w:rsid w:val="00F64378"/>
    <w:rPr>
      <w:rFonts w:cs="Courier New"/>
    </w:rPr>
  </w:style>
  <w:style w:type="character" w:customStyle="1" w:styleId="ListLabel49">
    <w:name w:val="ListLabel 49"/>
    <w:qFormat/>
    <w:rsid w:val="00F64378"/>
    <w:rPr>
      <w:rFonts w:cs="Wingdings"/>
    </w:rPr>
  </w:style>
  <w:style w:type="character" w:customStyle="1" w:styleId="ListLabel50">
    <w:name w:val="ListLabel 50"/>
    <w:qFormat/>
    <w:rsid w:val="00F64378"/>
    <w:rPr>
      <w:rFonts w:cs="Symbol"/>
      <w:b/>
    </w:rPr>
  </w:style>
  <w:style w:type="character" w:customStyle="1" w:styleId="ListLabel51">
    <w:name w:val="ListLabel 51"/>
    <w:qFormat/>
    <w:rsid w:val="00F64378"/>
    <w:rPr>
      <w:rFonts w:cs="Courier New"/>
    </w:rPr>
  </w:style>
  <w:style w:type="character" w:customStyle="1" w:styleId="ListLabel52">
    <w:name w:val="ListLabel 52"/>
    <w:qFormat/>
    <w:rsid w:val="00F64378"/>
    <w:rPr>
      <w:rFonts w:cs="Wingdings"/>
    </w:rPr>
  </w:style>
  <w:style w:type="character" w:customStyle="1" w:styleId="ListLabel53">
    <w:name w:val="ListLabel 53"/>
    <w:qFormat/>
    <w:rsid w:val="00F64378"/>
    <w:rPr>
      <w:rFonts w:cs="Symbol"/>
    </w:rPr>
  </w:style>
  <w:style w:type="character" w:customStyle="1" w:styleId="ListLabel54">
    <w:name w:val="ListLabel 54"/>
    <w:qFormat/>
    <w:rsid w:val="00F64378"/>
    <w:rPr>
      <w:rFonts w:cs="Courier New"/>
    </w:rPr>
  </w:style>
  <w:style w:type="character" w:customStyle="1" w:styleId="ListLabel55">
    <w:name w:val="ListLabel 55"/>
    <w:qFormat/>
    <w:rsid w:val="00F64378"/>
    <w:rPr>
      <w:rFonts w:cs="Wingdings"/>
    </w:rPr>
  </w:style>
  <w:style w:type="character" w:customStyle="1" w:styleId="ListLabel56">
    <w:name w:val="ListLabel 56"/>
    <w:qFormat/>
    <w:rsid w:val="00F64378"/>
    <w:rPr>
      <w:rFonts w:cs="Symbol"/>
    </w:rPr>
  </w:style>
  <w:style w:type="character" w:customStyle="1" w:styleId="ListLabel57">
    <w:name w:val="ListLabel 57"/>
    <w:qFormat/>
    <w:rsid w:val="00F64378"/>
    <w:rPr>
      <w:rFonts w:cs="Courier New"/>
    </w:rPr>
  </w:style>
  <w:style w:type="character" w:customStyle="1" w:styleId="ListLabel58">
    <w:name w:val="ListLabel 58"/>
    <w:qFormat/>
    <w:rsid w:val="00F64378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D410B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C931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D410BB"/>
    <w:rPr>
      <w:rFonts w:cs="FreeSans"/>
    </w:rPr>
  </w:style>
  <w:style w:type="paragraph" w:styleId="Legenda">
    <w:name w:val="caption"/>
    <w:basedOn w:val="Normalny"/>
    <w:qFormat/>
    <w:rsid w:val="00F6437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410BB"/>
    <w:pPr>
      <w:suppressLineNumbers/>
    </w:pPr>
    <w:rPr>
      <w:rFonts w:cs="FreeSans"/>
    </w:rPr>
  </w:style>
  <w:style w:type="paragraph" w:customStyle="1" w:styleId="Legenda1">
    <w:name w:val="Legenda1"/>
    <w:basedOn w:val="Normalny"/>
    <w:qFormat/>
    <w:rsid w:val="00D410B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efault">
    <w:name w:val="Default"/>
    <w:qFormat/>
    <w:rsid w:val="00E410B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uiPriority w:val="6"/>
    <w:qFormat/>
    <w:rsid w:val="00B126C2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color w:val="00000A"/>
      <w:sz w:val="24"/>
      <w:szCs w:val="24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F27BE"/>
    <w:pPr>
      <w:suppressAutoHyphens/>
      <w:spacing w:after="0" w:line="360" w:lineRule="auto"/>
      <w:ind w:left="510" w:firstLine="510"/>
      <w:jc w:val="both"/>
      <w:outlineLvl w:val="6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qFormat/>
    <w:rsid w:val="009C539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9C539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E09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926E0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B38E8"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D410BB"/>
    <w:pPr>
      <w:ind w:left="720"/>
      <w:contextualSpacing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44E44"/>
    <w:rPr>
      <w:b/>
      <w:bCs/>
    </w:rPr>
  </w:style>
  <w:style w:type="table" w:styleId="Tabela-Siatka">
    <w:name w:val="Table Grid"/>
    <w:basedOn w:val="Standardowy"/>
    <w:uiPriority w:val="39"/>
    <w:rsid w:val="005A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11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112FE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F7AC-FD93-42F8-B264-056BC318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6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abrowska</dc:creator>
  <cp:lastModifiedBy>Agnieszka Wenda</cp:lastModifiedBy>
  <cp:revision>4</cp:revision>
  <cp:lastPrinted>2020-03-31T10:55:00Z</cp:lastPrinted>
  <dcterms:created xsi:type="dcterms:W3CDTF">2020-04-01T08:38:00Z</dcterms:created>
  <dcterms:modified xsi:type="dcterms:W3CDTF">2020-04-02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